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A3" w:rsidRDefault="006915A3" w:rsidP="006915A3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do Oferty</w:t>
      </w:r>
    </w:p>
    <w:p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:rsidR="00AF0CDC" w:rsidRPr="00EF6182" w:rsidRDefault="00AF0CDC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F0CDC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625B6" w:rsidRPr="005C0440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:rsidR="008625B6" w:rsidRPr="00EF6182" w:rsidRDefault="008625B6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8625B6" w:rsidRDefault="00DC7BA9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8625B6" w:rsidRPr="003247D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AF0CDC" w:rsidRPr="00EF6182" w:rsidRDefault="00AF0CDC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w postaci gęstego płynu</w:t>
            </w:r>
          </w:p>
        </w:tc>
        <w:tc>
          <w:tcPr>
            <w:tcW w:w="1196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AF0CDC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E7B6A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DE7B6A" w:rsidRPr="00EF6182" w:rsidRDefault="00DE7B6A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DE7B6A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E7B6A" w:rsidRPr="003247D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31B6B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931B6B" w:rsidRPr="00EF6182" w:rsidRDefault="00931B6B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931B6B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931B6B" w:rsidRPr="003247D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53323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453323" w:rsidRPr="00EF6182" w:rsidRDefault="00453323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453323" w:rsidRDefault="00E73692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53323" w:rsidRPr="003247D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F0CDC" w:rsidRPr="00EF6182" w:rsidRDefault="00AF0CDC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0CDC" w:rsidRDefault="00497083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</w:t>
            </w:r>
            <w:r w:rsidR="00AF0CDC">
              <w:rPr>
                <w:rFonts w:ascii="Book Antiqua" w:hAnsi="Book Antiqua"/>
                <w:sz w:val="18"/>
                <w:szCs w:val="18"/>
              </w:rPr>
              <w:t>w rolce –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standard, </w:t>
            </w:r>
            <w:r w:rsidR="00AF0CDC">
              <w:rPr>
                <w:rFonts w:ascii="Book Antiqua" w:hAnsi="Book Antiqua"/>
                <w:sz w:val="18"/>
                <w:szCs w:val="18"/>
              </w:rPr>
              <w:t>biały, miękki, dwuwarstwow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AF0CDC" w:rsidRDefault="00AF418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8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0CDC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4</w:t>
            </w:r>
            <w:r w:rsidR="00AF0CDC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E7B6A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E7B6A" w:rsidRPr="00EF6182" w:rsidRDefault="00DE7B6A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6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B6A" w:rsidRDefault="009E3E42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3247D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:rsidR="00AF0CDC" w:rsidRPr="00EF6182" w:rsidRDefault="00AF0CDC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:rsidR="00AF0CDC" w:rsidRDefault="00811901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E71" w:rsidRPr="005C0440" w:rsidTr="006B3129">
        <w:trPr>
          <w:trHeight w:val="623"/>
          <w:jc w:val="center"/>
        </w:trPr>
        <w:tc>
          <w:tcPr>
            <w:tcW w:w="576" w:type="dxa"/>
            <w:vAlign w:val="center"/>
          </w:tcPr>
          <w:p w:rsidR="00523E71" w:rsidRPr="00EF6182" w:rsidRDefault="00523E71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 22,4 cm x 23 cm, miękkie, chłonne, dwuwarstwowe</w:t>
            </w:r>
          </w:p>
        </w:tc>
        <w:tc>
          <w:tcPr>
            <w:tcW w:w="1196" w:type="dxa"/>
            <w:vAlign w:val="center"/>
          </w:tcPr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</w:p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</w:p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 200 listków)</w:t>
            </w:r>
          </w:p>
        </w:tc>
        <w:tc>
          <w:tcPr>
            <w:tcW w:w="1418" w:type="dxa"/>
            <w:vAlign w:val="center"/>
          </w:tcPr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3247D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025"/>
        <w:gridCol w:w="1275"/>
        <w:gridCol w:w="1418"/>
        <w:gridCol w:w="1376"/>
        <w:gridCol w:w="21"/>
        <w:gridCol w:w="1375"/>
        <w:gridCol w:w="15"/>
        <w:gridCol w:w="937"/>
        <w:gridCol w:w="11"/>
        <w:gridCol w:w="1171"/>
        <w:gridCol w:w="6"/>
        <w:gridCol w:w="1506"/>
      </w:tblGrid>
      <w:tr w:rsidR="00AF0CDC" w:rsidRPr="005C0440" w:rsidTr="00523E71">
        <w:trPr>
          <w:trHeight w:val="533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gridSpan w:val="2"/>
            <w:shd w:val="clear" w:color="auto" w:fill="BFBFBF" w:themeFill="background1" w:themeFillShade="BF"/>
            <w:vAlign w:val="center"/>
          </w:tcPr>
          <w:p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gridSpan w:val="2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gridSpan w:val="2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</w:t>
            </w:r>
            <w:r w:rsidR="00C468B5">
              <w:rPr>
                <w:rFonts w:ascii="Book Antiqua" w:hAnsi="Book Antiqua"/>
                <w:sz w:val="18"/>
                <w:szCs w:val="18"/>
              </w:rPr>
              <w:t xml:space="preserve"> 17-20,6 cm x 24-27</w:t>
            </w:r>
            <w:r>
              <w:rPr>
                <w:rFonts w:ascii="Book Antiqua" w:hAnsi="Book Antiqua"/>
                <w:sz w:val="18"/>
                <w:szCs w:val="18"/>
              </w:rPr>
              <w:t xml:space="preserve"> cm, miękkie, chłonne, dwuwarstwowe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ra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diagnostyczne i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ochronne, </w:t>
            </w:r>
            <w:r>
              <w:rPr>
                <w:rFonts w:ascii="Book Antiqua" w:hAnsi="Book Antiqua"/>
                <w:sz w:val="18"/>
                <w:szCs w:val="18"/>
              </w:rPr>
              <w:t>pudrowane, lateksowe do jednorazowego użycia,  rozmiar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zamiatania z włosiem naturalnym</w:t>
            </w:r>
            <w:r w:rsidR="00523E71">
              <w:rPr>
                <w:rFonts w:ascii="Book Antiqua" w:hAnsi="Book Antiqua"/>
                <w:sz w:val="18"/>
                <w:szCs w:val="18"/>
              </w:rPr>
              <w:t>,</w:t>
            </w:r>
            <w:r w:rsidR="00523E71">
              <w:rPr>
                <w:rFonts w:ascii="Book Antiqua" w:hAnsi="Book Antiqua"/>
                <w:sz w:val="18"/>
                <w:szCs w:val="18"/>
              </w:rPr>
              <w:br/>
              <w:t xml:space="preserve"> szer. </w:t>
            </w:r>
            <w:r>
              <w:rPr>
                <w:rFonts w:ascii="Book Antiqua" w:hAnsi="Book Antiqua"/>
                <w:sz w:val="18"/>
                <w:szCs w:val="18"/>
              </w:rPr>
              <w:t>min. 30 cm 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gwint</w:t>
            </w:r>
            <w:r>
              <w:rPr>
                <w:rFonts w:ascii="Book Antiqua" w:hAnsi="Book Antiqua"/>
                <w:sz w:val="18"/>
                <w:szCs w:val="18"/>
              </w:rPr>
              <w:t xml:space="preserve"> z wkręcanym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394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415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ryżowe do szorowania ręcznego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ryżowe (szrober), końcówka 25 cm do szorowania podłóg z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WC, </w:t>
            </w:r>
            <w:r w:rsidRPr="00BE5A59">
              <w:rPr>
                <w:rFonts w:ascii="Book Antiqua" w:hAnsi="Book Antiqua"/>
                <w:sz w:val="18"/>
                <w:szCs w:val="18"/>
              </w:rPr>
              <w:t>z uchwytem</w:t>
            </w:r>
            <w:r>
              <w:rPr>
                <w:rFonts w:ascii="Book Antiqua" w:hAnsi="Book Antiqua"/>
                <w:sz w:val="18"/>
                <w:szCs w:val="18"/>
              </w:rPr>
              <w:t xml:space="preserve"> i 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odstawą  wykonane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z </w:t>
            </w:r>
            <w:r w:rsidRPr="00BE5A59">
              <w:rPr>
                <w:rFonts w:ascii="Book Antiqua" w:hAnsi="Book Antiqua"/>
                <w:sz w:val="18"/>
                <w:szCs w:val="18"/>
              </w:rPr>
              <w:t>tworzywa sztucznego</w:t>
            </w: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036615" w:rsidRDefault="00FC5329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Book Antiqua" w:hAnsi="Book Antiqua"/>
                <w:sz w:val="18"/>
                <w:szCs w:val="18"/>
              </w:rPr>
              <w:t xml:space="preserve"> do szorowania WC (zapas) z możliwością</w:t>
            </w:r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ręcenia 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76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523E71">
        <w:trPr>
          <w:trHeight w:val="629"/>
          <w:jc w:val="center"/>
        </w:trPr>
        <w:tc>
          <w:tcPr>
            <w:tcW w:w="575" w:type="dxa"/>
            <w:vAlign w:val="center"/>
          </w:tcPr>
          <w:p w:rsidR="00E73692" w:rsidRPr="00036615" w:rsidRDefault="00E73692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 120 l grubość – min. 35 mikronów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397" w:type="dxa"/>
            <w:gridSpan w:val="2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E73692" w:rsidRPr="00036615" w:rsidRDefault="00E73692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30 mikronów, 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397" w:type="dxa"/>
            <w:gridSpan w:val="2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523E71">
        <w:trPr>
          <w:trHeight w:val="533"/>
          <w:jc w:val="center"/>
        </w:trPr>
        <w:tc>
          <w:tcPr>
            <w:tcW w:w="575" w:type="dxa"/>
            <w:vAlign w:val="center"/>
          </w:tcPr>
          <w:p w:rsidR="00E73692" w:rsidRPr="00036615" w:rsidRDefault="00E73692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35 l  grubość – min.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30 mikronów, 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397" w:type="dxa"/>
            <w:gridSpan w:val="2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523E71">
        <w:trPr>
          <w:trHeight w:val="432"/>
          <w:jc w:val="center"/>
        </w:trPr>
        <w:tc>
          <w:tcPr>
            <w:tcW w:w="575" w:type="dxa"/>
            <w:vAlign w:val="center"/>
          </w:tcPr>
          <w:p w:rsidR="00E73692" w:rsidRPr="00036615" w:rsidRDefault="00E73692" w:rsidP="000366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E71" w:rsidRPr="0077527E" w:rsidTr="001A6203">
        <w:trPr>
          <w:trHeight w:val="533"/>
          <w:jc w:val="center"/>
        </w:trPr>
        <w:tc>
          <w:tcPr>
            <w:tcW w:w="9690" w:type="dxa"/>
            <w:gridSpan w:val="6"/>
            <w:vAlign w:val="center"/>
          </w:tcPr>
          <w:p w:rsidR="00523E71" w:rsidRPr="00523E71" w:rsidRDefault="00523E71" w:rsidP="00E736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EE793A" w:rsidRPr="00177A92" w:rsidRDefault="00EE793A" w:rsidP="00523E71">
      <w:pPr>
        <w:rPr>
          <w:rFonts w:ascii="Book Antiqua" w:hAnsi="Book Antiqua"/>
          <w:b/>
          <w:sz w:val="20"/>
          <w:szCs w:val="20"/>
        </w:rPr>
      </w:pPr>
    </w:p>
    <w:sectPr w:rsidR="00EE793A" w:rsidRPr="00177A92" w:rsidSect="00523E71">
      <w:footerReference w:type="default" r:id="rId8"/>
      <w:pgSz w:w="16838" w:h="11906" w:orient="landscape" w:code="9"/>
      <w:pgMar w:top="567" w:right="1134" w:bottom="56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35" w:rsidRDefault="001E6635" w:rsidP="000E678C">
      <w:pPr>
        <w:spacing w:after="0" w:line="240" w:lineRule="auto"/>
      </w:pPr>
      <w:r>
        <w:separator/>
      </w:r>
    </w:p>
  </w:endnote>
  <w:endnote w:type="continuationSeparator" w:id="0">
    <w:p w:rsidR="001E6635" w:rsidRDefault="001E6635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-855578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3E71" w:rsidRPr="00523E71" w:rsidRDefault="00523E71" w:rsidP="00523E71">
            <w:pPr>
              <w:spacing w:after="0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 w:rsidRPr="00523E71">
              <w:rPr>
                <w:rFonts w:ascii="Book Antiqua" w:hAnsi="Book Antiqua"/>
                <w:sz w:val="16"/>
                <w:szCs w:val="16"/>
              </w:rPr>
              <w:t>……………………………………………………………………………</w:t>
            </w:r>
          </w:p>
          <w:p w:rsidR="00523E71" w:rsidRPr="00523E71" w:rsidRDefault="00523E71" w:rsidP="00523E71">
            <w:pPr>
              <w:spacing w:after="0" w:line="240" w:lineRule="auto"/>
              <w:ind w:left="9926" w:firstLine="709"/>
              <w:rPr>
                <w:rFonts w:ascii="Book Antiqua" w:hAnsi="Book Antiqua"/>
                <w:sz w:val="16"/>
                <w:szCs w:val="16"/>
              </w:rPr>
            </w:pPr>
            <w:r w:rsidRPr="00523E71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</w:p>
          <w:p w:rsidR="00523E71" w:rsidRPr="00523E71" w:rsidRDefault="00523E71" w:rsidP="00523E71">
            <w:pPr>
              <w:spacing w:after="0" w:line="240" w:lineRule="auto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 w:rsidRPr="00523E71">
              <w:rPr>
                <w:rFonts w:ascii="Book Antiqua" w:hAnsi="Book Antiqua"/>
                <w:sz w:val="16"/>
                <w:szCs w:val="16"/>
              </w:rPr>
              <w:t>do</w:t>
            </w:r>
            <w:r>
              <w:rPr>
                <w:rFonts w:ascii="Book Antiqua" w:hAnsi="Book Antiqua"/>
                <w:sz w:val="16"/>
                <w:szCs w:val="16"/>
              </w:rPr>
              <w:t xml:space="preserve"> reprezentowania Wykonawcy lub p</w:t>
            </w:r>
            <w:r w:rsidRPr="00523E71">
              <w:rPr>
                <w:rFonts w:ascii="Book Antiqua" w:hAnsi="Book Antiqua"/>
                <w:sz w:val="16"/>
                <w:szCs w:val="16"/>
              </w:rPr>
              <w:t>ełnomocnika Wykonawcy</w:t>
            </w:r>
          </w:p>
          <w:p w:rsidR="00523E71" w:rsidRPr="00523E71" w:rsidRDefault="00523E71" w:rsidP="00523E7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56104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56104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35" w:rsidRDefault="001E6635" w:rsidP="000E678C">
      <w:pPr>
        <w:spacing w:after="0" w:line="240" w:lineRule="auto"/>
      </w:pPr>
      <w:r>
        <w:separator/>
      </w:r>
    </w:p>
  </w:footnote>
  <w:footnote w:type="continuationSeparator" w:id="0">
    <w:p w:rsidR="001E6635" w:rsidRDefault="001E6635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5306A"/>
    <w:multiLevelType w:val="hybridMultilevel"/>
    <w:tmpl w:val="9698C642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7"/>
    <w:rsid w:val="00031C4B"/>
    <w:rsid w:val="00036615"/>
    <w:rsid w:val="00041BCA"/>
    <w:rsid w:val="00077462"/>
    <w:rsid w:val="000B5FD1"/>
    <w:rsid w:val="000C40FB"/>
    <w:rsid w:val="000D2F0D"/>
    <w:rsid w:val="000D40A4"/>
    <w:rsid w:val="000E678C"/>
    <w:rsid w:val="001214D0"/>
    <w:rsid w:val="00121B20"/>
    <w:rsid w:val="001232E8"/>
    <w:rsid w:val="00125153"/>
    <w:rsid w:val="00132CE6"/>
    <w:rsid w:val="001552FF"/>
    <w:rsid w:val="00177A92"/>
    <w:rsid w:val="0019242B"/>
    <w:rsid w:val="001E3EFC"/>
    <w:rsid w:val="001E6635"/>
    <w:rsid w:val="002244A9"/>
    <w:rsid w:val="002354D5"/>
    <w:rsid w:val="00271E05"/>
    <w:rsid w:val="002B2A16"/>
    <w:rsid w:val="002B4A20"/>
    <w:rsid w:val="002E448D"/>
    <w:rsid w:val="003247D0"/>
    <w:rsid w:val="00356104"/>
    <w:rsid w:val="00364963"/>
    <w:rsid w:val="00390D1F"/>
    <w:rsid w:val="003C2BA4"/>
    <w:rsid w:val="003D7BAC"/>
    <w:rsid w:val="00406BD4"/>
    <w:rsid w:val="0041137A"/>
    <w:rsid w:val="00427520"/>
    <w:rsid w:val="00453323"/>
    <w:rsid w:val="00455430"/>
    <w:rsid w:val="00497083"/>
    <w:rsid w:val="004A7919"/>
    <w:rsid w:val="004B5B4A"/>
    <w:rsid w:val="004C028A"/>
    <w:rsid w:val="004C1D9E"/>
    <w:rsid w:val="004D033F"/>
    <w:rsid w:val="004D2446"/>
    <w:rsid w:val="004E3DFA"/>
    <w:rsid w:val="004E74D9"/>
    <w:rsid w:val="004F7E44"/>
    <w:rsid w:val="00504373"/>
    <w:rsid w:val="00514938"/>
    <w:rsid w:val="00523E71"/>
    <w:rsid w:val="005905FA"/>
    <w:rsid w:val="005A228A"/>
    <w:rsid w:val="005D2A8B"/>
    <w:rsid w:val="005E2178"/>
    <w:rsid w:val="00683A47"/>
    <w:rsid w:val="006915A3"/>
    <w:rsid w:val="006A17EA"/>
    <w:rsid w:val="006F2692"/>
    <w:rsid w:val="007141F5"/>
    <w:rsid w:val="00724738"/>
    <w:rsid w:val="007260BE"/>
    <w:rsid w:val="00731C5A"/>
    <w:rsid w:val="0073248B"/>
    <w:rsid w:val="00741A7C"/>
    <w:rsid w:val="00770BDD"/>
    <w:rsid w:val="0077527E"/>
    <w:rsid w:val="007906A0"/>
    <w:rsid w:val="007B2017"/>
    <w:rsid w:val="007F2817"/>
    <w:rsid w:val="008063E4"/>
    <w:rsid w:val="00810EA5"/>
    <w:rsid w:val="00811901"/>
    <w:rsid w:val="00834238"/>
    <w:rsid w:val="0084564D"/>
    <w:rsid w:val="008625B6"/>
    <w:rsid w:val="00880EF9"/>
    <w:rsid w:val="008E6298"/>
    <w:rsid w:val="008F1A36"/>
    <w:rsid w:val="00931B6B"/>
    <w:rsid w:val="009742A0"/>
    <w:rsid w:val="00983B14"/>
    <w:rsid w:val="009A0809"/>
    <w:rsid w:val="009A26D1"/>
    <w:rsid w:val="009B6380"/>
    <w:rsid w:val="009E3E42"/>
    <w:rsid w:val="00A34DE5"/>
    <w:rsid w:val="00A831D6"/>
    <w:rsid w:val="00A84EA9"/>
    <w:rsid w:val="00AF0CDC"/>
    <w:rsid w:val="00AF418A"/>
    <w:rsid w:val="00B25ED3"/>
    <w:rsid w:val="00B5679B"/>
    <w:rsid w:val="00B63530"/>
    <w:rsid w:val="00B976F5"/>
    <w:rsid w:val="00B979E7"/>
    <w:rsid w:val="00BB18CB"/>
    <w:rsid w:val="00BC3D78"/>
    <w:rsid w:val="00BE404E"/>
    <w:rsid w:val="00BE5A59"/>
    <w:rsid w:val="00BF581C"/>
    <w:rsid w:val="00C052B9"/>
    <w:rsid w:val="00C06DE0"/>
    <w:rsid w:val="00C468B5"/>
    <w:rsid w:val="00C67D90"/>
    <w:rsid w:val="00CF1F1D"/>
    <w:rsid w:val="00D002EC"/>
    <w:rsid w:val="00D27538"/>
    <w:rsid w:val="00D53740"/>
    <w:rsid w:val="00D54957"/>
    <w:rsid w:val="00DB612F"/>
    <w:rsid w:val="00DC7BA9"/>
    <w:rsid w:val="00DE7B6A"/>
    <w:rsid w:val="00E609AB"/>
    <w:rsid w:val="00E73692"/>
    <w:rsid w:val="00EE6FC0"/>
    <w:rsid w:val="00EE793A"/>
    <w:rsid w:val="00EF6182"/>
    <w:rsid w:val="00F16333"/>
    <w:rsid w:val="00F73C4B"/>
    <w:rsid w:val="00FA16F7"/>
    <w:rsid w:val="00FA7183"/>
    <w:rsid w:val="00FC5329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F0D-6AE1-4F49-8F6D-CE57EA5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2</cp:revision>
  <cp:lastPrinted>2016-03-10T10:25:00Z</cp:lastPrinted>
  <dcterms:created xsi:type="dcterms:W3CDTF">2015-02-02T08:52:00Z</dcterms:created>
  <dcterms:modified xsi:type="dcterms:W3CDTF">2016-03-10T10:29:00Z</dcterms:modified>
</cp:coreProperties>
</file>